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65"/>
        <w:gridCol w:w="9042"/>
        <w:gridCol w:w="183"/>
      </w:tblGrid>
      <w:tr w:rsidR="008433C9">
        <w:trPr>
          <w:tblCellSpacing w:w="15" w:type="dxa"/>
        </w:trPr>
        <w:tc>
          <w:tcPr>
            <w:tcW w:w="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49A0" w:rsidRPr="004049A0" w:rsidRDefault="003D4AD0" w:rsidP="004049A0">
            <w:pPr>
              <w:jc w:val="center"/>
              <w:rPr>
                <w:vanish/>
                <w:sz w:val="20"/>
                <w:szCs w:val="20"/>
              </w:rPr>
            </w:pPr>
            <w:r w:rsidRPr="003D4AD0"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787400"/>
                  <wp:effectExtent l="19050" t="0" r="0" b="0"/>
                  <wp:docPr id="3" name="Picture 1" descr="http://euhr.edu.eg/Files/170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uhr.edu.eg/Files/170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33C9">
              <w:rPr>
                <w:rFonts w:ascii="Arial" w:hAnsi="Arial" w:cs="Arial"/>
              </w:rPr>
              <w:br/>
            </w:r>
            <w:r w:rsidR="004049A0" w:rsidRPr="004049A0">
              <w:rPr>
                <w:sz w:val="20"/>
                <w:szCs w:val="20"/>
              </w:rPr>
              <w:t xml:space="preserve">Faculty  of Engineering At </w:t>
            </w:r>
            <w:proofErr w:type="spellStart"/>
            <w:r w:rsidR="004049A0" w:rsidRPr="004049A0">
              <w:rPr>
                <w:sz w:val="20"/>
                <w:szCs w:val="20"/>
              </w:rPr>
              <w:t>Shoubra</w:t>
            </w:r>
            <w:proofErr w:type="spellEnd"/>
          </w:p>
          <w:p w:rsidR="008433C9" w:rsidRDefault="004049A0" w:rsidP="004049A0">
            <w:pPr>
              <w:jc w:val="center"/>
              <w:rPr>
                <w:rFonts w:ascii="Arial" w:hAnsi="Arial" w:cs="Arial"/>
              </w:rPr>
            </w:pPr>
            <w:r w:rsidRPr="004049A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del No.12</w:t>
            </w:r>
            <w:r>
              <w:rPr>
                <w:rFonts w:ascii="Arial" w:hAnsi="Arial" w:cs="Arial"/>
                <w:sz w:val="34"/>
                <w:szCs w:val="34"/>
              </w:rPr>
              <w:br/>
              <w:t>Course Specifications : Elective Humanities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362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University</w:t>
            </w:r>
            <w:r>
              <w:t xml:space="preserve"> : Benha university</w:t>
            </w: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1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 w:rsidP="00360651">
            <w:r>
              <w:rPr>
                <w:b/>
                <w:bCs/>
              </w:rPr>
              <w:t>Faculty</w:t>
            </w:r>
            <w:r>
              <w:t xml:space="preserve"> :</w:t>
            </w:r>
            <w:r w:rsidR="00360651" w:rsidRPr="00360651">
              <w:t xml:space="preserve"> Faculty of Engineering at </w:t>
            </w:r>
            <w:proofErr w:type="spellStart"/>
            <w:r w:rsidR="00360651" w:rsidRPr="00360651">
              <w:t>Shoubra</w:t>
            </w:r>
            <w:proofErr w:type="spellEnd"/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47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Department</w:t>
            </w:r>
            <w:r>
              <w:t xml:space="preserve"> : Electrical Engineering Department </w:t>
            </w: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089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1- Course Data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3885"/>
              <w:gridCol w:w="2021"/>
              <w:gridCol w:w="923"/>
            </w:tblGrid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se Code : GEN 283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rse Title : Elective Humanities 1</w:t>
                  </w:r>
                </w:p>
              </w:tc>
              <w:tc>
                <w:tcPr>
                  <w:tcW w:w="0" w:type="auto"/>
                  <w:gridSpan w:val="2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udy Year : Second Year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pecialization : </w:t>
                  </w:r>
                </w:p>
              </w:tc>
              <w:tc>
                <w:tcPr>
                  <w:tcW w:w="0" w:type="auto"/>
                  <w:gridSpan w:val="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gridSpan w:val="4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eaching Hours: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ecture : 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Tutorial 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actical :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275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2-  Course Aim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t>For students undertaking this course, the aims are to: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.1- Describe  the many activities needed to complete the project, placing them in logical sequence, estimating the time required allocating resources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.2- Demonstrate a practical plan made that is the main benchmark for controlling progress towards completion on time </w:t>
                  </w: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275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3- Intended Learning Outcomes of Course (ILOS)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4"/>
              <w:gridCol w:w="6"/>
            </w:tblGrid>
            <w:tr w:rsidR="008433C9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-  Knowledge and Understanding </w:t>
                  </w:r>
                </w:p>
              </w:tc>
            </w:tr>
            <w:tr w:rsidR="008433C9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n completing this course, students will be able to:</w:t>
                  </w:r>
                </w:p>
              </w:tc>
            </w:tr>
            <w:tr w:rsidR="008433C9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4"/>
                  </w:tblGrid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 w:rsidP="006906FC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-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  <w:r w:rsidRPr="00D33F39">
                          <w:t>- Define concepts appropriate</w:t>
                        </w:r>
                        <w:r w:rsidR="006906FC">
                          <w:t>d</w:t>
                        </w:r>
                        <w:r w:rsidRPr="00D33F39">
                          <w:t xml:space="preserve"> to th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lective humanities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a2)</w:t>
                        </w:r>
                        <w:r w:rsidRPr="00D33F39">
                          <w:t>.</w:t>
                        </w:r>
                      </w:p>
                    </w:tc>
                  </w:tr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 w:rsidP="008D55E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-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 List business management principles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at </w:t>
                        </w:r>
                        <w:r w:rsidR="00BA108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s relevan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o 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st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ngineering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elds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8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  <w:tr w:rsidR="008D55EA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</w:tcPr>
                      <w:p w:rsidR="008D55EA" w:rsidRDefault="008D55EA" w:rsidP="00BA1085">
                        <w:pPr>
                          <w:pStyle w:val="Default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>a.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>3</w:t>
                        </w: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 xml:space="preserve">) </w:t>
                        </w:r>
                        <w:r w:rsidR="00BA1085">
                          <w:rPr>
                            <w:rFonts w:cs="Calibri"/>
                            <w:sz w:val="28"/>
                            <w:szCs w:val="28"/>
                          </w:rPr>
                          <w:t>demonstrate</w:t>
                        </w: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 xml:space="preserve"> professional ethics and impacts of </w:t>
                        </w:r>
                        <w:r w:rsidR="00BA1085">
                          <w:rPr>
                            <w:rFonts w:cs="Calibri"/>
                            <w:sz w:val="28"/>
                            <w:szCs w:val="28"/>
                          </w:rPr>
                          <w:t>humanities</w:t>
                        </w: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 xml:space="preserve"> solutions on society and environment.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>(a.13)</w:t>
                        </w:r>
                      </w:p>
                      <w:p w:rsidR="008D55EA" w:rsidRPr="00101B40" w:rsidRDefault="008D55EA" w:rsidP="00BA1085">
                        <w:pPr>
                          <w:pStyle w:val="Default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>a.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>4</w:t>
                        </w: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 xml:space="preserve">) </w:t>
                        </w:r>
                        <w:r w:rsidR="00BA1085">
                          <w:rPr>
                            <w:rFonts w:cs="Calibri"/>
                            <w:sz w:val="28"/>
                            <w:szCs w:val="28"/>
                          </w:rPr>
                          <w:t>demonstrate</w:t>
                        </w:r>
                        <w:r w:rsidRPr="00101B40">
                          <w:rPr>
                            <w:rFonts w:cs="Calibri"/>
                            <w:sz w:val="28"/>
                            <w:szCs w:val="28"/>
                          </w:rPr>
                          <w:t xml:space="preserve"> the constraints of applying inappropriate technology and the needs of commercial risk evaluation.</w:t>
                        </w: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 xml:space="preserve"> (a.17)</w:t>
                        </w:r>
                      </w:p>
                      <w:p w:rsidR="008D55EA" w:rsidRPr="00101B40" w:rsidRDefault="008D55EA" w:rsidP="008D55EA">
                        <w:pPr>
                          <w:pStyle w:val="Default"/>
                          <w:rPr>
                            <w:rFonts w:cs="Calibr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-  Intellectu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978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84"/>
                  </w:tblGrid>
                  <w:tr w:rsidR="008433C9" w:rsidTr="00F90DAE">
                    <w:trPr>
                      <w:trHeight w:val="284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 w:rsidP="00F90D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- 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Select appro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ate solutions for management problem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ased on analytical 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inking (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3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  <w:tr w:rsidR="008433C9" w:rsidTr="00F90DAE">
                    <w:trPr>
                      <w:trHeight w:val="229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 w:rsidP="0036065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- 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Plan, conduct and write a report on a project 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lated to management </w:t>
                        </w:r>
                        <w:proofErr w:type="gramStart"/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elds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A20DF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15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-  Professional Skil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n completing this course, the students are expected to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94"/>
                  </w:tblGrid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 w:rsidP="00F90D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- 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- Demonstrate basic organizational and project management skills</w:t>
                        </w:r>
                        <w:r w:rsidR="0036065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elevant to management principles (</w:t>
                        </w:r>
                        <w:r w:rsidR="00F90D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9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F90DA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S Mincho"/>
                            <w:noProof/>
                            <w:lang w:eastAsia="ja-JP"/>
                          </w:rPr>
                          <w:t>c-</w:t>
                        </w:r>
                        <w:r w:rsidR="008433C9">
                          <w:rPr>
                            <w:rFonts w:eastAsia="MS Mincho"/>
                            <w:noProof/>
                            <w:lang w:eastAsia="ja-JP"/>
                          </w:rPr>
                          <w:t>2- Prepare and present technical reports</w:t>
                        </w:r>
                        <w:r w:rsidR="00360651">
                          <w:rPr>
                            <w:rFonts w:eastAsia="MS Mincho"/>
                            <w:noProof/>
                            <w:lang w:eastAsia="ja-JP"/>
                          </w:rPr>
                          <w:t xml:space="preserve"> for management fields</w:t>
                        </w:r>
                        <w:r>
                          <w:rPr>
                            <w:rFonts w:eastAsia="MS Mincho"/>
                            <w:noProof/>
                            <w:lang w:eastAsia="ja-JP"/>
                          </w:rPr>
                          <w:t>(c12)</w:t>
                        </w:r>
                        <w:r w:rsidR="008433C9">
                          <w:rPr>
                            <w:rFonts w:eastAsia="MS Mincho"/>
                            <w:noProof/>
                            <w:lang w:eastAsia="ja-JP"/>
                          </w:rPr>
                          <w:t>.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-  General Skil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 the end of this course, the students will be able t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pPr w:leftFromText="45" w:rightFromText="45" w:vertAnchor="text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41"/>
                  </w:tblGrid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8433C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33C9"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Default="00A20DF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-1</w:t>
                        </w:r>
                        <w:r w:rsidR="00843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 Work in stressful environment and within constraint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d2)</w:t>
                        </w:r>
                        <w:r w:rsidR="00843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. 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60"/>
                  </w:tblGrid>
                  <w:tr w:rsidR="008433C9">
                    <w:trPr>
                      <w:trHeight w:val="240"/>
                    </w:trPr>
                    <w:tc>
                      <w:tcPr>
                        <w:tcW w:w="0" w:type="auto"/>
                        <w:hideMark/>
                      </w:tcPr>
                      <w:p w:rsidR="008433C9" w:rsidRDefault="008433C9" w:rsidP="00A20DF9">
                        <w:pPr>
                          <w:pStyle w:val="Defaul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lastRenderedPageBreak/>
                          <w:t xml:space="preserve">      d-</w:t>
                        </w:r>
                        <w:r w:rsidR="00A20DF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 Write technical reports and presentation</w:t>
                        </w:r>
                        <w:r w:rsidR="00A20DF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d10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433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4- Course Contents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8542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6617"/>
              <w:gridCol w:w="1140"/>
            </w:tblGrid>
            <w:tr w:rsidR="008433C9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pics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. of Hours</w:t>
                  </w:r>
                </w:p>
              </w:tc>
            </w:tr>
            <w:tr w:rsidR="008433C9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as a part of strategic plans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8433C9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 w:rsidP="00FB37B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oject </w:t>
                  </w:r>
                  <w:r w:rsidR="00FB37B9">
                    <w:rPr>
                      <w:rFonts w:ascii="Arial" w:hAnsi="Arial" w:cs="Arial"/>
                      <w:sz w:val="22"/>
                      <w:szCs w:val="22"/>
                    </w:rPr>
                    <w:t>Cycle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33C9" w:rsidRDefault="008433C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FB0156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FB0156" w:rsidRDefault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FB0156" w:rsidRDefault="00FB0156" w:rsidP="00FB37B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Scope Management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B0156" w:rsidRDefault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FB37B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156">
                    <w:rPr>
                      <w:rFonts w:ascii="Arial" w:hAnsi="Arial" w:cs="Arial"/>
                      <w:sz w:val="22"/>
                      <w:szCs w:val="22"/>
                    </w:rPr>
                    <w:t>Work Breakdown Structu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WBS)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41DF" w:rsidRDefault="009E41DF" w:rsidP="009E41DF">
                  <w:pPr>
                    <w:jc w:val="center"/>
                  </w:pPr>
                  <w:r w:rsidRPr="0006365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Pr="00FB0156" w:rsidRDefault="009E41DF" w:rsidP="00FB37B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Time Management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41DF" w:rsidRDefault="009E41DF" w:rsidP="009E41DF">
                  <w:pPr>
                    <w:jc w:val="center"/>
                  </w:pPr>
                  <w:r w:rsidRPr="0006365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requirements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41DF" w:rsidRDefault="009E41DF" w:rsidP="009E41DF">
                  <w:pPr>
                    <w:jc w:val="center"/>
                  </w:pPr>
                  <w:r w:rsidRPr="0006365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scheduling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41DF" w:rsidRDefault="009E41DF" w:rsidP="009E41DF">
                  <w:pPr>
                    <w:jc w:val="center"/>
                  </w:pPr>
                  <w:r w:rsidRPr="0006365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planning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T “Program Evaluation Review Techniques” for Planning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PM “Critical Path Method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crashing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Management Software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indView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organization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9E41DF" w:rsidTr="009E41DF">
              <w:trPr>
                <w:tblCellSpacing w:w="0" w:type="dxa"/>
              </w:trPr>
              <w:tc>
                <w:tcPr>
                  <w:tcW w:w="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5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1DF" w:rsidRDefault="009E41DF" w:rsidP="009E41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performance evaluation.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E41DF" w:rsidRDefault="009E41DF" w:rsidP="009E41D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089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5- Teaching and Learning Methods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8"/>
            </w:tblGrid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.1-  Modified Lectures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.2- seminars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.3- Class activity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.4- Assignments / homework </w:t>
                  </w: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63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6- Teaching and Learning Methods of Disables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8433C9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6.1- Nothing. </w:t>
                  </w: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261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7- Student Assessment 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  <w:gridCol w:w="6"/>
            </w:tblGrid>
            <w:tr w:rsidR="008433C9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- Student Assessment Methods</w:t>
                  </w:r>
                </w:p>
              </w:tc>
            </w:tr>
            <w:tr w:rsidR="008433C9">
              <w:trPr>
                <w:gridAfter w:val="1"/>
              </w:trPr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3"/>
                    <w:gridCol w:w="7411"/>
                  </w:tblGrid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Assignments   to assess knowledge, intellectual skills and General Skills. 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Quiz   to assess   knowledge, general and intellectual skills. 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Mid-term exam   to assess   knowledge and intellectual skills. 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Final exam   to assess   knowledge, general and intellectual skills. 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E41DF" w:rsidRDefault="009E41D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E41DF" w:rsidRDefault="009E41D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E41DF" w:rsidRDefault="009E41D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- Assessment Schedu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"/>
                    <w:gridCol w:w="1897"/>
                    <w:gridCol w:w="1531"/>
                  </w:tblGrid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No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eek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sessment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, 5, 9, 11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Quizzes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, 6, 10, 12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id-term exa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inal exam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15 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A1085" w:rsidRDefault="00BA10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BA1085" w:rsidRDefault="00BA108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c- Weighting of Assessm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c>
                <w:tcPr>
                  <w:tcW w:w="0" w:type="auto"/>
                  <w:tcMar>
                    <w:top w:w="0" w:type="dxa"/>
                    <w:left w:w="8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47"/>
                    <w:gridCol w:w="1164"/>
                  </w:tblGrid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D3D3D3"/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Weight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dterm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nal Term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8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ral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ctical Examin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mester wor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ther types of assess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 %</w:t>
                        </w:r>
                      </w:p>
                    </w:tc>
                  </w:tr>
                  <w:tr w:rsidR="008433C9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noWrap/>
                        <w:tcMar>
                          <w:top w:w="0" w:type="dxa"/>
                          <w:left w:w="40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0 %</w:t>
                        </w: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75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14000" w:type="dxa"/>
        <w:tblCellSpacing w:w="15" w:type="dxa"/>
        <w:tblLook w:val="04A0" w:firstRow="1" w:lastRow="0" w:firstColumn="1" w:lastColumn="0" w:noHBand="0" w:noVBand="1"/>
      </w:tblPr>
      <w:tblGrid>
        <w:gridCol w:w="14000"/>
      </w:tblGrid>
      <w:tr w:rsidR="008433C9">
        <w:trPr>
          <w:trHeight w:val="312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 xml:space="preserve">8- List of References </w:t>
            </w:r>
          </w:p>
        </w:tc>
      </w:tr>
      <w:tr w:rsidR="008433C9">
        <w:trPr>
          <w:trHeight w:val="1422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92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92"/>
            </w:tblGrid>
            <w:tr w:rsidR="008433C9">
              <w:trPr>
                <w:trHeight w:val="295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 w:rsidP="001D27F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- </w:t>
                  </w:r>
                  <w:r w:rsidR="001D27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ooks</w:t>
                  </w:r>
                </w:p>
              </w:tc>
            </w:tr>
            <w:tr w:rsidR="008433C9">
              <w:trPr>
                <w:trHeight w:val="277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08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90"/>
                  </w:tblGrid>
                  <w:tr w:rsidR="008433C9" w:rsidTr="001D27FF">
                    <w:trPr>
                      <w:trHeight w:val="277"/>
                    </w:trPr>
                    <w:tc>
                      <w:tcPr>
                        <w:tcW w:w="10890" w:type="dxa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8433C9" w:rsidRPr="001D27FF" w:rsidRDefault="001D27FF" w:rsidP="001D27F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athy </w:t>
                        </w:r>
                        <w:proofErr w:type="gramStart"/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chwalbe ,</w:t>
                        </w:r>
                        <w:proofErr w:type="gramEnd"/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“Information Technology Project Management”, 7th Edition.</w:t>
                        </w:r>
                      </w:p>
                      <w:p w:rsidR="001D27FF" w:rsidRPr="001D27FF" w:rsidRDefault="001D27FF" w:rsidP="001D27F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Wouter</w:t>
                        </w:r>
                        <w:proofErr w:type="spellEnd"/>
                        <w:r w:rsidR="00E11DC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bookmarkStart w:id="0" w:name="_GoBack"/>
                        <w:bookmarkEnd w:id="0"/>
                        <w:proofErr w:type="spellStart"/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ar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“Project Management Handbook”</w:t>
                        </w:r>
                        <w:r w:rsidRPr="001D27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Version 1.1 </w:t>
                        </w:r>
                      </w:p>
                      <w:p w:rsidR="001D27FF" w:rsidRPr="001D27FF" w:rsidRDefault="001D27FF" w:rsidP="001D27F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433C9">
              <w:trPr>
                <w:trHeight w:val="277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433C9" w:rsidRDefault="008433C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- Recommended Books</w:t>
                  </w:r>
                </w:p>
              </w:tc>
            </w:tr>
            <w:tr w:rsidR="008433C9">
              <w:trPr>
                <w:trHeight w:val="555"/>
              </w:trPr>
              <w:tc>
                <w:tcPr>
                  <w:tcW w:w="0" w:type="auto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129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92"/>
                  </w:tblGrid>
                  <w:tr w:rsidR="008433C9">
                    <w:trPr>
                      <w:trHeight w:val="347"/>
                    </w:trPr>
                    <w:tc>
                      <w:tcPr>
                        <w:tcW w:w="0" w:type="auto"/>
                        <w:tcMar>
                          <w:top w:w="0" w:type="dxa"/>
                          <w:left w:w="500" w:type="dxa"/>
                          <w:bottom w:w="0" w:type="dxa"/>
                          <w:right w:w="0" w:type="dxa"/>
                        </w:tcMar>
                        <w:hideMark/>
                      </w:tcPr>
                      <w:p w:rsidR="00FC4982" w:rsidRPr="001178EE" w:rsidRDefault="001178EE" w:rsidP="006906F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 w:rsidRPr="001178EE">
                          <w:t>Nigel Smith</w:t>
                        </w:r>
                        <w:r>
                          <w:t>, “Engineering Project Management”</w:t>
                        </w:r>
                        <w:r w:rsidR="00C5093A" w:rsidRPr="001178EE">
                          <w:t>, 2nd Edition, University of Leeds.</w:t>
                        </w:r>
                      </w:p>
                      <w:p w:rsidR="008433C9" w:rsidRDefault="008433C9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433C9" w:rsidRDefault="008433C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/>
    <w:p w:rsidR="008433C9" w:rsidRDefault="008433C9"/>
    <w:p w:rsidR="008433C9" w:rsidRDefault="008433C9">
      <w:r>
        <w:br w:type="page"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665"/>
        <w:gridCol w:w="9042"/>
        <w:gridCol w:w="183"/>
      </w:tblGrid>
      <w:tr w:rsidR="008433C9">
        <w:trPr>
          <w:tblCellSpacing w:w="15" w:type="dxa"/>
        </w:trPr>
        <w:tc>
          <w:tcPr>
            <w:tcW w:w="7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5C659C" w:rsidP="001561D1">
            <w:pPr>
              <w:jc w:val="center"/>
              <w:rPr>
                <w:rFonts w:ascii="Arial" w:hAnsi="Arial" w:cs="Arial"/>
              </w:rPr>
            </w:pPr>
            <w:r w:rsidRPr="005C659C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987821" cy="586409"/>
                  <wp:effectExtent l="19050" t="0" r="2779" b="0"/>
                  <wp:docPr id="1" name="Picture 1" descr="http://euhr.edu.eg/Files/170/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uhr.edu.eg/Files/170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8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33C9">
              <w:rPr>
                <w:rFonts w:ascii="Arial" w:hAnsi="Arial" w:cs="Arial"/>
              </w:rPr>
              <w:br/>
              <w:t>Faculty of Engineering</w:t>
            </w:r>
            <w:r w:rsidR="001561D1">
              <w:rPr>
                <w:rFonts w:ascii="Arial" w:hAnsi="Arial" w:cs="Arial"/>
              </w:rPr>
              <w:t xml:space="preserve"> at </w:t>
            </w:r>
            <w:proofErr w:type="spellStart"/>
            <w:r w:rsidR="001561D1">
              <w:rPr>
                <w:rFonts w:ascii="Arial" w:hAnsi="Arial" w:cs="Arial"/>
              </w:rPr>
              <w:t>Shoubr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Model No.11A</w:t>
            </w:r>
            <w:r>
              <w:rPr>
                <w:rFonts w:ascii="Arial" w:hAnsi="Arial" w:cs="Arial"/>
                <w:sz w:val="34"/>
                <w:szCs w:val="34"/>
              </w:rPr>
              <w:br/>
              <w:t>Course Specifications : Elective Humanities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8433C9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362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University</w:t>
            </w:r>
            <w:r>
              <w:t xml:space="preserve"> : Benha university</w:t>
            </w:r>
          </w:p>
        </w:tc>
      </w:tr>
    </w:tbl>
    <w:p w:rsidR="008433C9" w:rsidRDefault="008433C9">
      <w:pPr>
        <w:rPr>
          <w:vanish/>
        </w:rPr>
      </w:pPr>
    </w:p>
    <w:tbl>
      <w:tblPr>
        <w:tblW w:w="5858" w:type="dxa"/>
        <w:tblCellSpacing w:w="15" w:type="dxa"/>
        <w:tblLook w:val="04A0" w:firstRow="1" w:lastRow="0" w:firstColumn="1" w:lastColumn="0" w:noHBand="0" w:noVBand="1"/>
      </w:tblPr>
      <w:tblGrid>
        <w:gridCol w:w="5858"/>
      </w:tblGrid>
      <w:tr w:rsidR="008433C9" w:rsidTr="001561D1">
        <w:trPr>
          <w:trHeight w:val="358"/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Faculty</w:t>
            </w:r>
            <w:r>
              <w:t xml:space="preserve"> : </w:t>
            </w:r>
            <w:proofErr w:type="spellStart"/>
            <w:r>
              <w:t>Shoubra</w:t>
            </w:r>
            <w:proofErr w:type="spellEnd"/>
            <w:r>
              <w:t xml:space="preserve"> Faculty of Engineering</w:t>
            </w:r>
            <w:r w:rsidR="001561D1">
              <w:t xml:space="preserve"> at </w:t>
            </w:r>
            <w:proofErr w:type="spellStart"/>
            <w:r w:rsidR="001561D1">
              <w:t>shoubra</w:t>
            </w:r>
            <w:proofErr w:type="spellEnd"/>
          </w:p>
        </w:tc>
      </w:tr>
    </w:tbl>
    <w:p w:rsidR="008433C9" w:rsidRDefault="008433C9">
      <w:pPr>
        <w:rPr>
          <w:vanish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47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r>
              <w:rPr>
                <w:b/>
                <w:bCs/>
              </w:rPr>
              <w:t>Department</w:t>
            </w:r>
            <w:r>
              <w:t xml:space="preserve"> : Electrical Engineering Department </w:t>
            </w:r>
          </w:p>
        </w:tc>
      </w:tr>
    </w:tbl>
    <w:p w:rsidR="008433C9" w:rsidRDefault="008433C9">
      <w:pPr>
        <w:rPr>
          <w:vanish/>
        </w:rPr>
      </w:pPr>
    </w:p>
    <w:tbl>
      <w:tblPr>
        <w:tblW w:w="13435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3435"/>
      </w:tblGrid>
      <w:tr w:rsidR="008433C9" w:rsidTr="006906FC">
        <w:trPr>
          <w:tblCellSpacing w:w="15" w:type="dxa"/>
        </w:trPr>
        <w:tc>
          <w:tcPr>
            <w:tcW w:w="13375" w:type="dxa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 Matrix of Knowledge and Skills of the course </w:t>
            </w:r>
          </w:p>
        </w:tc>
      </w:tr>
      <w:tr w:rsidR="008433C9" w:rsidTr="006906FC">
        <w:trPr>
          <w:tblCellSpacing w:w="15" w:type="dxa"/>
        </w:trPr>
        <w:tc>
          <w:tcPr>
            <w:tcW w:w="13375" w:type="dxa"/>
            <w:tcMar>
              <w:top w:w="15" w:type="dxa"/>
              <w:left w:w="80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 w:horzAnchor="margin" w:tblpY="-176"/>
              <w:tblOverlap w:val="never"/>
              <w:tblW w:w="9982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"/>
              <w:gridCol w:w="3627"/>
              <w:gridCol w:w="704"/>
              <w:gridCol w:w="1177"/>
              <w:gridCol w:w="1188"/>
              <w:gridCol w:w="1620"/>
              <w:gridCol w:w="1080"/>
            </w:tblGrid>
            <w:tr w:rsidR="00C90DDC" w:rsidTr="00C90DDC">
              <w:trPr>
                <w:trHeight w:val="311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pics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eek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sic Knowledge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tellectual Skills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fessional Skills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3D3D3"/>
                  <w:noWrap/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361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 Skills</w:t>
                  </w:r>
                </w:p>
              </w:tc>
            </w:tr>
            <w:tr w:rsidR="00C90DDC" w:rsidTr="00C90DDC">
              <w:trPr>
                <w:trHeight w:val="412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as a part of strategic plans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385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Cycle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515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Scope Management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  <w:r w:rsidR="00BA1085">
                    <w:rPr>
                      <w:rFonts w:ascii="Arial" w:hAnsi="Arial" w:cs="Arial"/>
                      <w:sz w:val="22"/>
                      <w:szCs w:val="22"/>
                    </w:rPr>
                    <w:t>,a13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209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0156">
                    <w:rPr>
                      <w:rFonts w:ascii="Arial" w:hAnsi="Arial" w:cs="Arial"/>
                      <w:sz w:val="22"/>
                      <w:szCs w:val="22"/>
                    </w:rPr>
                    <w:t>Work Breakdown Structu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WBS)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,b2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,c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305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Pr="00FB0156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Time Management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  <w:r w:rsidR="00BA1085">
                    <w:rPr>
                      <w:rFonts w:ascii="Arial" w:hAnsi="Arial" w:cs="Arial"/>
                      <w:sz w:val="22"/>
                      <w:szCs w:val="22"/>
                    </w:rPr>
                    <w:t>,a13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,c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36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2</w:t>
                  </w:r>
                </w:p>
              </w:tc>
            </w:tr>
            <w:tr w:rsidR="00C90DDC" w:rsidTr="00C90DDC">
              <w:trPr>
                <w:trHeight w:val="283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requirements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,b2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2,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412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scheduling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,c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209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dterm exam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36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1</w:t>
                  </w:r>
                </w:p>
              </w:tc>
            </w:tr>
            <w:tr w:rsidR="00C90DDC" w:rsidTr="00C90DDC">
              <w:trPr>
                <w:trHeight w:val="311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planning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  <w:r w:rsidR="00BA1085">
                    <w:rPr>
                      <w:rFonts w:ascii="Arial" w:hAnsi="Arial" w:cs="Arial"/>
                      <w:sz w:val="22"/>
                      <w:szCs w:val="22"/>
                    </w:rPr>
                    <w:t>,a17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209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ERT “Program Evaluation Review Techniques” for Planning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,b2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,c2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311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PM “Critical Path Method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  <w:r w:rsidR="00BA1085">
                    <w:rPr>
                      <w:rFonts w:ascii="Arial" w:hAnsi="Arial" w:cs="Arial"/>
                      <w:sz w:val="22"/>
                      <w:szCs w:val="22"/>
                    </w:rPr>
                    <w:t>,a17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311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crashing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204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Management Software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MindView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418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ject organization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1,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1</w:t>
                  </w: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90DDC" w:rsidTr="00C90DDC">
              <w:trPr>
                <w:trHeight w:val="209"/>
                <w:tblCellSpacing w:w="0" w:type="dxa"/>
              </w:trPr>
              <w:tc>
                <w:tcPr>
                  <w:tcW w:w="5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3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inal exam</w:t>
                  </w:r>
                </w:p>
              </w:tc>
              <w:tc>
                <w:tcPr>
                  <w:tcW w:w="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19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4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2</w:t>
                  </w:r>
                </w:p>
              </w:tc>
              <w:tc>
                <w:tcPr>
                  <w:tcW w:w="1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20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1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4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90DDC" w:rsidRDefault="00C90DDC" w:rsidP="00C90DDC">
                  <w:pPr>
                    <w:ind w:left="-36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1</w:t>
                  </w:r>
                </w:p>
              </w:tc>
            </w:tr>
          </w:tbl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6906FC" w:rsidRDefault="006906FC">
      <w:pPr>
        <w:jc w:val="center"/>
        <w:rPr>
          <w:b/>
          <w:bCs/>
          <w:sz w:val="36"/>
          <w:szCs w:val="36"/>
          <w:u w:val="single"/>
        </w:rPr>
      </w:pPr>
    </w:p>
    <w:p w:rsidR="006906FC" w:rsidRDefault="006906F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8433C9" w:rsidRDefault="008433C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Matrix of Course Content and ILO’s</w:t>
      </w:r>
    </w:p>
    <w:p w:rsidR="008433C9" w:rsidRDefault="008433C9">
      <w:pPr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Course Title</w:t>
      </w:r>
      <w:r>
        <w:rPr>
          <w:rFonts w:eastAsia="MS Mincho"/>
          <w:lang w:eastAsia="ja-JP"/>
        </w:rPr>
        <w:t>:</w:t>
      </w:r>
      <w:r>
        <w:rPr>
          <w:rFonts w:eastAsia="MS Mincho"/>
          <w:lang w:eastAsia="ja-JP"/>
        </w:rPr>
        <w:tab/>
      </w:r>
      <w:r>
        <w:rPr>
          <w:rFonts w:ascii="Arial" w:hAnsi="Arial" w:cs="Arial"/>
          <w:sz w:val="22"/>
          <w:szCs w:val="22"/>
        </w:rPr>
        <w:t>Elective Humanities 1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Code</w:t>
      </w:r>
      <w:r>
        <w:rPr>
          <w:rFonts w:eastAsia="MS Mincho"/>
          <w:lang w:eastAsia="ja-JP"/>
        </w:rPr>
        <w:t xml:space="preserve">: </w:t>
      </w:r>
      <w:r>
        <w:rPr>
          <w:rFonts w:ascii="Arial" w:hAnsi="Arial" w:cs="Arial"/>
          <w:sz w:val="22"/>
          <w:szCs w:val="22"/>
        </w:rPr>
        <w:t>GEN 283</w:t>
      </w:r>
    </w:p>
    <w:p w:rsidR="008433C9" w:rsidRDefault="008433C9">
      <w:pPr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Lecture</w:t>
      </w:r>
      <w:r>
        <w:rPr>
          <w:rFonts w:eastAsia="MS Mincho"/>
          <w:lang w:eastAsia="ja-JP"/>
        </w:rPr>
        <w:t>: 2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Tutorial</w:t>
      </w:r>
      <w:proofErr w:type="gramStart"/>
      <w:r>
        <w:rPr>
          <w:rFonts w:eastAsia="MS Mincho"/>
          <w:lang w:eastAsia="ja-JP"/>
        </w:rPr>
        <w:t>:---</w:t>
      </w:r>
      <w:proofErr w:type="gramEnd"/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Practical</w:t>
      </w:r>
      <w:r>
        <w:rPr>
          <w:rFonts w:eastAsia="MS Mincho"/>
          <w:lang w:eastAsia="ja-JP"/>
        </w:rPr>
        <w:t xml:space="preserve">: </w:t>
      </w:r>
      <w:r>
        <w:rPr>
          <w:rFonts w:eastAsia="MS Mincho"/>
          <w:noProof/>
          <w:lang w:eastAsia="ja-JP"/>
        </w:rPr>
        <w:t>-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Total:2</w:t>
      </w:r>
    </w:p>
    <w:p w:rsidR="008433C9" w:rsidRDefault="008433C9">
      <w:pPr>
        <w:tabs>
          <w:tab w:val="left" w:pos="3960"/>
          <w:tab w:val="left" w:pos="4320"/>
          <w:tab w:val="left" w:pos="639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Program on which the course is given:</w:t>
      </w:r>
      <w:r>
        <w:rPr>
          <w:rFonts w:eastAsia="MS Mincho"/>
          <w:lang w:eastAsia="ja-JP"/>
        </w:rPr>
        <w:tab/>
        <w:t>B.Sc. Electrical Engineering (Communications)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Major or minor element of program:</w:t>
      </w:r>
      <w:r>
        <w:rPr>
          <w:rFonts w:eastAsia="MS Mincho"/>
          <w:lang w:eastAsia="ja-JP"/>
        </w:rPr>
        <w:tab/>
        <w:t>minor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Department offering the program:</w:t>
      </w:r>
      <w:r>
        <w:rPr>
          <w:rFonts w:eastAsia="MS Mincho"/>
          <w:lang w:eastAsia="ja-JP"/>
        </w:rPr>
        <w:tab/>
        <w:t>Electrical Engineering Department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Department offering the course:</w:t>
      </w:r>
      <w:r>
        <w:rPr>
          <w:rFonts w:eastAsia="MS Mincho"/>
          <w:lang w:eastAsia="ja-JP"/>
        </w:rPr>
        <w:tab/>
      </w:r>
      <w:r>
        <w:rPr>
          <w:rFonts w:eastAsia="MS Mincho"/>
          <w:noProof/>
          <w:lang w:eastAsia="ja-JP"/>
        </w:rPr>
        <w:t>Electrical Engineering Department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Academic year / level:</w:t>
      </w:r>
      <w:r>
        <w:rPr>
          <w:rFonts w:eastAsia="MS Mincho"/>
          <w:lang w:eastAsia="ja-JP"/>
        </w:rPr>
        <w:tab/>
        <w:t>Second Year / First Semester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</w:p>
    <w:tbl>
      <w:tblPr>
        <w:tblpPr w:leftFromText="180" w:rightFromText="180" w:vertAnchor="text" w:horzAnchor="margin" w:tblpX="82" w:tblpY="140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732"/>
        <w:gridCol w:w="733"/>
        <w:gridCol w:w="618"/>
        <w:gridCol w:w="618"/>
        <w:gridCol w:w="618"/>
        <w:gridCol w:w="823"/>
        <w:gridCol w:w="709"/>
        <w:gridCol w:w="709"/>
        <w:gridCol w:w="709"/>
        <w:gridCol w:w="709"/>
      </w:tblGrid>
      <w:tr w:rsidR="00BA1085" w:rsidTr="00BA1085">
        <w:trPr>
          <w:trHeight w:val="31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rPr>
                <w:rFonts w:eastAsia="MS Mincho"/>
                <w:noProof/>
                <w:lang w:eastAsia="ja-JP"/>
              </w:rPr>
            </w:pPr>
            <w:r w:rsidRPr="00D33F39">
              <w:rPr>
                <w:b/>
                <w:bCs/>
              </w:rPr>
              <w:t>Course Conten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a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r w:rsidRPr="00D33F39">
              <w:rPr>
                <w:b/>
                <w:bCs/>
              </w:rPr>
              <w:t>a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b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b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c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c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2</w:t>
            </w:r>
          </w:p>
        </w:tc>
      </w:tr>
      <w:tr w:rsidR="00BA1085" w:rsidTr="00BA1085">
        <w:trPr>
          <w:trHeight w:val="38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as a part of strategic plan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/>
        </w:tc>
      </w:tr>
      <w:tr w:rsidR="00BA1085" w:rsidTr="00BA1085">
        <w:trPr>
          <w:trHeight w:val="31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ycl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53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cope Managemen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38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 w:rsidRPr="00FB0156">
              <w:rPr>
                <w:rFonts w:ascii="Arial" w:hAnsi="Arial" w:cs="Arial"/>
                <w:sz w:val="22"/>
                <w:szCs w:val="22"/>
              </w:rPr>
              <w:t>Work Breakdown Structure</w:t>
            </w:r>
            <w:r>
              <w:rPr>
                <w:rFonts w:ascii="Arial" w:hAnsi="Arial" w:cs="Arial"/>
                <w:sz w:val="22"/>
                <w:szCs w:val="22"/>
              </w:rPr>
              <w:t xml:space="preserve"> (WBS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Pr="00FB0156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me Managemen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r w:rsidRPr="00D33F39">
              <w:sym w:font="Wingdings" w:char="00FC"/>
            </w: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requirement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chedul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plann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9168D9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 “Program Evaluation Review Techniques” for Plann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1F5BE4" w:rsidRDefault="00BA1085" w:rsidP="00060EC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1F5BE4" w:rsidRDefault="00BA1085" w:rsidP="00060EC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060EC7">
            <w:pPr>
              <w:jc w:val="center"/>
            </w:pPr>
            <w:r w:rsidRPr="001F5BE4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916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M “Critical Path Metho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r w:rsidRPr="00947440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r w:rsidRPr="00947440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/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>
            <w:r w:rsidRPr="00D33F39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r w:rsidRPr="00947440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r w:rsidRPr="00947440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9168D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CC5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crash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CC5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Softwar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dVi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</w:tr>
      <w:tr w:rsidR="00BA1085" w:rsidTr="00BA1085">
        <w:trPr>
          <w:trHeight w:val="14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85" w:rsidRDefault="00BA1085" w:rsidP="00CC5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organizatio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947440" w:rsidRDefault="00BA1085" w:rsidP="00CC5C29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CC5C29">
            <w:pPr>
              <w:jc w:val="center"/>
            </w:pPr>
            <w:r w:rsidRPr="00947440">
              <w:sym w:font="Wingdings" w:char="0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 w:rsidP="00CC5C2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rix of Course Aims and ILO’s</w:t>
      </w:r>
    </w:p>
    <w:p w:rsidR="008433C9" w:rsidRDefault="008433C9">
      <w:pPr>
        <w:tabs>
          <w:tab w:val="left" w:pos="2535"/>
        </w:tabs>
        <w:ind w:left="360"/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Course Title</w:t>
      </w:r>
      <w:r>
        <w:rPr>
          <w:rFonts w:eastAsia="MS Mincho"/>
          <w:lang w:eastAsia="ja-JP"/>
        </w:rPr>
        <w:t xml:space="preserve">: </w:t>
      </w:r>
      <w:r>
        <w:rPr>
          <w:rFonts w:ascii="Arial" w:hAnsi="Arial" w:cs="Arial"/>
          <w:sz w:val="22"/>
          <w:szCs w:val="22"/>
        </w:rPr>
        <w:t>Elective Humanities 1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Code</w:t>
      </w:r>
      <w:r>
        <w:rPr>
          <w:rFonts w:eastAsia="MS Mincho"/>
          <w:lang w:eastAsia="ja-JP"/>
        </w:rPr>
        <w:t xml:space="preserve">: </w:t>
      </w:r>
      <w:r>
        <w:rPr>
          <w:rFonts w:ascii="Arial" w:hAnsi="Arial" w:cs="Arial"/>
          <w:sz w:val="22"/>
          <w:szCs w:val="22"/>
        </w:rPr>
        <w:t>GEN 283</w:t>
      </w:r>
    </w:p>
    <w:p w:rsidR="008433C9" w:rsidRDefault="008433C9">
      <w:pPr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Lecture</w:t>
      </w:r>
      <w:proofErr w:type="gramStart"/>
      <w:r>
        <w:rPr>
          <w:rFonts w:eastAsia="MS Mincho"/>
          <w:lang w:eastAsia="ja-JP"/>
        </w:rPr>
        <w:t>:2</w:t>
      </w:r>
      <w:proofErr w:type="gramEnd"/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Tutorial</w:t>
      </w:r>
      <w:r>
        <w:rPr>
          <w:rFonts w:eastAsia="MS Mincho"/>
          <w:lang w:eastAsia="ja-JP"/>
        </w:rPr>
        <w:t>: ----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Practical</w:t>
      </w:r>
      <w:r>
        <w:rPr>
          <w:rFonts w:eastAsia="MS Mincho"/>
          <w:lang w:eastAsia="ja-JP"/>
        </w:rPr>
        <w:t xml:space="preserve">: </w:t>
      </w:r>
      <w:r>
        <w:rPr>
          <w:rFonts w:eastAsia="MS Mincho"/>
          <w:noProof/>
          <w:lang w:eastAsia="ja-JP"/>
        </w:rPr>
        <w:t>-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b/>
          <w:bCs/>
          <w:lang w:eastAsia="ja-JP"/>
        </w:rPr>
        <w:t>Total:2</w:t>
      </w:r>
    </w:p>
    <w:p w:rsidR="008433C9" w:rsidRDefault="008433C9">
      <w:pPr>
        <w:tabs>
          <w:tab w:val="left" w:pos="3960"/>
          <w:tab w:val="left" w:pos="4320"/>
          <w:tab w:val="left" w:pos="639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Program on which the course is given:</w:t>
      </w:r>
      <w:r>
        <w:rPr>
          <w:rFonts w:eastAsia="MS Mincho"/>
          <w:lang w:eastAsia="ja-JP"/>
        </w:rPr>
        <w:tab/>
        <w:t>B.Sc. Electrical Engineering (Communications)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Major or minor element of program:</w:t>
      </w:r>
      <w:r>
        <w:rPr>
          <w:rFonts w:eastAsia="MS Mincho"/>
          <w:lang w:eastAsia="ja-JP"/>
        </w:rPr>
        <w:tab/>
      </w:r>
      <w:r>
        <w:rPr>
          <w:rFonts w:eastAsia="MS Mincho"/>
          <w:noProof/>
          <w:lang w:eastAsia="ja-JP"/>
        </w:rPr>
        <w:t>Minor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Department offering the program:</w:t>
      </w:r>
      <w:r>
        <w:rPr>
          <w:rFonts w:eastAsia="MS Mincho"/>
          <w:lang w:eastAsia="ja-JP"/>
        </w:rPr>
        <w:tab/>
        <w:t>Electrical Engineering Department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Department offering the course:</w:t>
      </w:r>
      <w:r>
        <w:rPr>
          <w:rFonts w:eastAsia="MS Mincho"/>
          <w:lang w:eastAsia="ja-JP"/>
        </w:rPr>
        <w:tab/>
      </w:r>
      <w:r>
        <w:rPr>
          <w:rFonts w:eastAsia="MS Mincho"/>
          <w:noProof/>
          <w:lang w:eastAsia="ja-JP"/>
        </w:rPr>
        <w:t>Electrical Engineering Department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  <w:r>
        <w:rPr>
          <w:rFonts w:eastAsia="MS Mincho"/>
          <w:b/>
          <w:bCs/>
          <w:lang w:eastAsia="ja-JP"/>
        </w:rPr>
        <w:t>Academic year / level:</w:t>
      </w:r>
      <w:r>
        <w:rPr>
          <w:rFonts w:eastAsia="MS Mincho"/>
          <w:lang w:eastAsia="ja-JP"/>
        </w:rPr>
        <w:tab/>
        <w:t>Second Year / First Semester</w:t>
      </w:r>
    </w:p>
    <w:p w:rsidR="008433C9" w:rsidRDefault="008433C9">
      <w:pPr>
        <w:tabs>
          <w:tab w:val="left" w:pos="3960"/>
        </w:tabs>
        <w:rPr>
          <w:rFonts w:eastAsia="MS Mincho"/>
          <w:lang w:eastAsia="ja-JP"/>
        </w:rPr>
      </w:pP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722"/>
        <w:gridCol w:w="633"/>
        <w:gridCol w:w="682"/>
        <w:gridCol w:w="682"/>
        <w:gridCol w:w="682"/>
        <w:gridCol w:w="684"/>
        <w:gridCol w:w="480"/>
        <w:gridCol w:w="566"/>
        <w:gridCol w:w="565"/>
        <w:gridCol w:w="565"/>
      </w:tblGrid>
      <w:tr w:rsidR="00BA1085" w:rsidTr="00BA1085">
        <w:trPr>
          <w:trHeight w:val="294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rPr>
                <w:rFonts w:eastAsia="MS Mincho"/>
                <w:noProof/>
                <w:lang w:eastAsia="ja-JP"/>
              </w:rPr>
            </w:pPr>
            <w:r w:rsidRPr="00D33F39">
              <w:rPr>
                <w:b/>
                <w:bCs/>
              </w:rPr>
              <w:t>Course Aim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a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r w:rsidRPr="00D33F39">
              <w:rPr>
                <w:b/>
                <w:bCs/>
              </w:rPr>
              <w:t>a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 w:rsidP="00BA1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b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b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c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c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d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rPr>
                <w:b/>
                <w:bCs/>
              </w:rPr>
              <w:t>d2</w:t>
            </w:r>
          </w:p>
        </w:tc>
      </w:tr>
      <w:tr w:rsidR="00BA1085" w:rsidTr="00BA1085">
        <w:trPr>
          <w:trHeight w:val="948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autoSpaceDE w:val="0"/>
              <w:autoSpaceDN w:val="0"/>
              <w:adjustRightInd w:val="0"/>
              <w:rPr>
                <w:rFonts w:eastAsia="MS Mincho"/>
                <w:noProof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 the many activities needed to complete the project, placing them in logical sequence, estimating the time required allocating resource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>
            <w:pPr>
              <w:jc w:val="center"/>
            </w:pPr>
            <w:r w:rsidRPr="00D33F39">
              <w:sym w:font="Wingdings" w:char="00FC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Pr="00D33F39" w:rsidRDefault="00BA1085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/>
        </w:tc>
      </w:tr>
      <w:tr w:rsidR="00BA1085" w:rsidTr="00BA1085">
        <w:trPr>
          <w:trHeight w:val="625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autoSpaceDE w:val="0"/>
              <w:autoSpaceDN w:val="0"/>
              <w:adjustRightInd w:val="0"/>
              <w:rPr>
                <w:rFonts w:eastAsia="MS Mincho"/>
                <w:noProof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practical plan made that is the main benchmark for controlling progress towards completion on 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85" w:rsidRDefault="00BA1085">
            <w:pPr>
              <w:jc w:val="center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85" w:rsidRDefault="00BA1085">
            <w:pPr>
              <w:jc w:val="center"/>
              <w:rPr>
                <w:b/>
                <w:bCs/>
              </w:rPr>
            </w:pPr>
            <w:r w:rsidRPr="00D33F39">
              <w:sym w:font="Wingdings" w:char="00FC"/>
            </w:r>
          </w:p>
        </w:tc>
      </w:tr>
    </w:tbl>
    <w:p w:rsidR="008433C9" w:rsidRDefault="008433C9">
      <w:pPr>
        <w:ind w:left="360"/>
      </w:pPr>
    </w:p>
    <w:p w:rsidR="008433C9" w:rsidRDefault="008433C9">
      <w:pPr>
        <w:ind w:left="360"/>
      </w:pPr>
    </w:p>
    <w:tbl>
      <w:tblPr>
        <w:tblpPr w:leftFromText="45" w:rightFromText="45" w:vertAnchor="text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81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 w:rsidP="006906FC"/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433C9" w:rsidRDefault="008433C9">
            <w:pPr>
              <w:rPr>
                <w:sz w:val="20"/>
                <w:szCs w:val="20"/>
              </w:rPr>
            </w:pPr>
          </w:p>
        </w:tc>
      </w:tr>
    </w:tbl>
    <w:p w:rsidR="008433C9" w:rsidRDefault="008433C9">
      <w:pPr>
        <w:rPr>
          <w:vanish/>
        </w:rPr>
      </w:pPr>
    </w:p>
    <w:tbl>
      <w:tblPr>
        <w:tblpPr w:leftFromText="45" w:rightFromText="45" w:vertAnchor="text"/>
        <w:tblW w:w="0" w:type="auto"/>
        <w:tblCellSpacing w:w="15" w:type="dxa"/>
        <w:tblLook w:val="04A0" w:firstRow="1" w:lastRow="0" w:firstColumn="1" w:lastColumn="0" w:noHBand="0" w:noVBand="1"/>
      </w:tblPr>
      <w:tblGrid>
        <w:gridCol w:w="6862"/>
      </w:tblGrid>
      <w:tr w:rsidR="008433C9">
        <w:trPr>
          <w:tblCellSpacing w:w="15" w:type="dxa"/>
        </w:trPr>
        <w:tc>
          <w:tcPr>
            <w:tcW w:w="0" w:type="auto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8433C9" w:rsidRDefault="008433C9" w:rsidP="006906FC">
            <w:pPr>
              <w:rPr>
                <w:b/>
                <w:bCs/>
              </w:rPr>
            </w:pPr>
            <w:r>
              <w:rPr>
                <w:b/>
                <w:bCs/>
              </w:rPr>
              <w:t> - Course Coordinator :    </w:t>
            </w:r>
            <w:r w:rsidR="006906FC">
              <w:rPr>
                <w:b/>
                <w:bCs/>
              </w:rPr>
              <w:t xml:space="preserve"> Basem </w:t>
            </w:r>
            <w:proofErr w:type="spellStart"/>
            <w:r w:rsidR="006906FC">
              <w:rPr>
                <w:b/>
                <w:bCs/>
              </w:rPr>
              <w:t>Mamdoh</w:t>
            </w:r>
            <w:proofErr w:type="spellEnd"/>
            <w:r w:rsidR="006906FC">
              <w:rPr>
                <w:b/>
                <w:bCs/>
              </w:rPr>
              <w:t xml:space="preserve"> </w:t>
            </w:r>
            <w:proofErr w:type="spellStart"/>
            <w:r w:rsidR="006906FC">
              <w:rPr>
                <w:b/>
                <w:bCs/>
              </w:rPr>
              <w:t>Hagag</w:t>
            </w:r>
            <w:proofErr w:type="spellEnd"/>
            <w:r w:rsidR="006906FC">
              <w:rPr>
                <w:b/>
                <w:bCs/>
              </w:rPr>
              <w:t xml:space="preserve"> </w:t>
            </w:r>
            <w:proofErr w:type="spellStart"/>
            <w:r w:rsidR="006906FC">
              <w:rPr>
                <w:b/>
                <w:bCs/>
              </w:rPr>
              <w:t>Elhalawany</w:t>
            </w:r>
            <w:proofErr w:type="spellEnd"/>
          </w:p>
          <w:p w:rsidR="006906FC" w:rsidRDefault="006906FC" w:rsidP="006906FC">
            <w:pPr>
              <w:rPr>
                <w:b/>
                <w:bCs/>
              </w:rPr>
            </w:pPr>
          </w:p>
          <w:p w:rsidR="006906FC" w:rsidRDefault="006906FC" w:rsidP="006906FC">
            <w:pPr>
              <w:rPr>
                <w:b/>
                <w:bCs/>
              </w:rPr>
            </w:pPr>
          </w:p>
          <w:p w:rsidR="008433C9" w:rsidRDefault="008433C9">
            <w:pPr>
              <w:rPr>
                <w:b/>
                <w:bCs/>
              </w:rPr>
            </w:pPr>
          </w:p>
          <w:p w:rsidR="008433C9" w:rsidRDefault="008433C9">
            <w:r>
              <w:rPr>
                <w:b/>
                <w:bCs/>
              </w:rPr>
              <w:t>- Head of Department :    </w:t>
            </w:r>
            <w:r>
              <w:t xml:space="preserve"> Prof. Dr</w:t>
            </w:r>
            <w:r>
              <w:rPr>
                <w:b/>
                <w:bCs/>
              </w:rPr>
              <w:t xml:space="preserve">. </w:t>
            </w:r>
            <w:r>
              <w:t>Sayed Abo-</w:t>
            </w:r>
            <w:proofErr w:type="spellStart"/>
            <w:r>
              <w:t>Elsood</w:t>
            </w:r>
            <w:proofErr w:type="spellEnd"/>
            <w:r>
              <w:t xml:space="preserve"> Ward</w:t>
            </w:r>
          </w:p>
        </w:tc>
      </w:tr>
    </w:tbl>
    <w:p w:rsidR="008433C9" w:rsidRDefault="008433C9">
      <w:pPr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jc w:val="center"/>
        <w:rPr>
          <w:b/>
          <w:bCs/>
          <w:sz w:val="36"/>
          <w:szCs w:val="36"/>
          <w:u w:val="single"/>
        </w:rPr>
      </w:pPr>
    </w:p>
    <w:p w:rsidR="008433C9" w:rsidRDefault="008433C9">
      <w:pPr>
        <w:ind w:left="360"/>
      </w:pPr>
    </w:p>
    <w:p w:rsidR="008433C9" w:rsidRDefault="008433C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433C9" w:rsidRDefault="008433C9"/>
    <w:sectPr w:rsidR="008433C9" w:rsidSect="00360651">
      <w:pgSz w:w="12240" w:h="15840"/>
      <w:pgMar w:top="1440" w:right="900" w:bottom="1440" w:left="5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01D6C"/>
    <w:multiLevelType w:val="hybridMultilevel"/>
    <w:tmpl w:val="7AEE9966"/>
    <w:lvl w:ilvl="0" w:tplc="4F724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9462F"/>
    <w:multiLevelType w:val="hybridMultilevel"/>
    <w:tmpl w:val="80F2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C4C3E"/>
    <w:multiLevelType w:val="hybridMultilevel"/>
    <w:tmpl w:val="6FEC1580"/>
    <w:lvl w:ilvl="0" w:tplc="1B1C4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A3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201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0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B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AB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6B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9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4F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D3396"/>
    <w:rsid w:val="00060EC7"/>
    <w:rsid w:val="0011102B"/>
    <w:rsid w:val="001178EE"/>
    <w:rsid w:val="001561D1"/>
    <w:rsid w:val="001D27FF"/>
    <w:rsid w:val="00360651"/>
    <w:rsid w:val="003D4AD0"/>
    <w:rsid w:val="004049A0"/>
    <w:rsid w:val="00464833"/>
    <w:rsid w:val="00547278"/>
    <w:rsid w:val="00563DDB"/>
    <w:rsid w:val="005C659C"/>
    <w:rsid w:val="006277A4"/>
    <w:rsid w:val="00684F70"/>
    <w:rsid w:val="006906FC"/>
    <w:rsid w:val="007D3396"/>
    <w:rsid w:val="008433C9"/>
    <w:rsid w:val="008D55EA"/>
    <w:rsid w:val="009168D9"/>
    <w:rsid w:val="00987FA2"/>
    <w:rsid w:val="009E41DF"/>
    <w:rsid w:val="00A20DF9"/>
    <w:rsid w:val="00BA1085"/>
    <w:rsid w:val="00C5093A"/>
    <w:rsid w:val="00C82739"/>
    <w:rsid w:val="00C90DDC"/>
    <w:rsid w:val="00CC5C29"/>
    <w:rsid w:val="00D33F39"/>
    <w:rsid w:val="00D66BB8"/>
    <w:rsid w:val="00DB2139"/>
    <w:rsid w:val="00E11DCE"/>
    <w:rsid w:val="00E159F2"/>
    <w:rsid w:val="00E53650"/>
    <w:rsid w:val="00EE5399"/>
    <w:rsid w:val="00F90DAE"/>
    <w:rsid w:val="00FB0156"/>
    <w:rsid w:val="00FB37B9"/>
    <w:rsid w:val="00FC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E02F4-6C57-4EC3-806B-34DE68DE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36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3650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650"/>
    <w:pPr>
      <w:ind w:left="720"/>
      <w:contextualSpacing/>
    </w:pPr>
  </w:style>
  <w:style w:type="paragraph" w:customStyle="1" w:styleId="Default">
    <w:name w:val="Default"/>
    <w:rsid w:val="00E5365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724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039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212">
          <w:marLeft w:val="53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EDA-8F00-4754-A185-E2FEC4F7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d</dc:creator>
  <cp:lastModifiedBy>basem.mamdoh</cp:lastModifiedBy>
  <cp:revision>23</cp:revision>
  <dcterms:created xsi:type="dcterms:W3CDTF">2015-07-21T22:18:00Z</dcterms:created>
  <dcterms:modified xsi:type="dcterms:W3CDTF">2016-02-15T18:35:00Z</dcterms:modified>
</cp:coreProperties>
</file>